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2EB8AF9E" w:rsidR="0019499B" w:rsidRDefault="00744E3B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AF7645D" w:rsidR="0019499B" w:rsidRDefault="00744E3B" w:rsidP="0019499B">
            <w:pPr>
              <w:jc w:val="center"/>
              <w:rPr>
                <w:b/>
                <w:bCs/>
                <w:u w:val="single"/>
              </w:rPr>
            </w:pPr>
            <w:r w:rsidRPr="00744E3B">
              <w:rPr>
                <w:b/>
                <w:bCs/>
                <w:u w:val="single"/>
              </w:rPr>
              <w:t>Husinecká 1024/</w:t>
            </w:r>
            <w:proofErr w:type="gramStart"/>
            <w:r w:rsidRPr="00744E3B">
              <w:rPr>
                <w:b/>
                <w:bCs/>
                <w:u w:val="single"/>
              </w:rPr>
              <w:t>11a</w:t>
            </w:r>
            <w:proofErr w:type="gramEnd"/>
            <w:r w:rsidRPr="00744E3B">
              <w:rPr>
                <w:b/>
                <w:bCs/>
                <w:u w:val="single"/>
              </w:rPr>
              <w:t>, 130 Praha 3 - Žižk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4D9FE7E1" w:rsidR="0019499B" w:rsidRDefault="00744E3B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bočka: Teplice, Masarykova 66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40236EFC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E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1F9F9474" w:rsidR="007F60DF" w:rsidRDefault="00744E3B" w:rsidP="00F45B6C">
            <w:r>
              <w:t xml:space="preserve">         Ministerstvo zemědělství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00AA86F1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4E3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CBE4275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4E3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3771E6C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4E3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40636F2F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744E3B" w:rsidRPr="00744E3B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hlavní vstup 1 stupeň (cca 10 cm), 8 stupňů do 1 NP, do 2 NP 15 st. Podesta 14 stupňů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676CD76C" w14:textId="77777777" w:rsidR="00470CB7" w:rsidRDefault="00470CB7" w:rsidP="00F00A2F">
      <w:pPr>
        <w:pStyle w:val="Odstavecseseznamem"/>
      </w:pPr>
      <w:r>
        <w:rPr>
          <w:noProof/>
        </w:rPr>
        <w:drawing>
          <wp:inline distT="0" distB="0" distL="0" distR="0" wp14:anchorId="50A52A86" wp14:editId="7F0EE6B3">
            <wp:extent cx="3857202" cy="2169743"/>
            <wp:effectExtent l="5715" t="0" r="0" b="0"/>
            <wp:docPr id="17179454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5460" name="Obrázek 17179454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2387" cy="2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65392" wp14:editId="66C0FF8C">
            <wp:extent cx="3848791" cy="2165010"/>
            <wp:effectExtent l="3810" t="0" r="3175" b="3175"/>
            <wp:docPr id="15108908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90825" name="Obrázek 15108908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745" cy="2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8F60" w14:textId="15187C7F" w:rsidR="00470CB7" w:rsidRDefault="00470CB7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308E5DA5" wp14:editId="137D796B">
            <wp:extent cx="3997686" cy="2248766"/>
            <wp:effectExtent l="0" t="1905" r="1270" b="1270"/>
            <wp:docPr id="1124409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97" name="Obrázek 112440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6294" cy="23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5619D" wp14:editId="75138B36">
            <wp:extent cx="4003183" cy="2251860"/>
            <wp:effectExtent l="0" t="635" r="0" b="0"/>
            <wp:docPr id="1543901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130" name="Obrázek 1543901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6160" cy="23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DE5D7" wp14:editId="4288AFD5">
            <wp:extent cx="3970234" cy="2233326"/>
            <wp:effectExtent l="4762" t="0" r="0" b="0"/>
            <wp:docPr id="16379963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639" name="Obrázek 1637996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8163" cy="2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9A71A" wp14:editId="48C6A2EB">
            <wp:extent cx="3972083" cy="2234366"/>
            <wp:effectExtent l="5398" t="0" r="0" b="0"/>
            <wp:docPr id="80144438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4380" name="Obrázek 8014443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3894" cy="22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81E920" wp14:editId="29EC4B86">
            <wp:extent cx="3316941" cy="1865779"/>
            <wp:effectExtent l="0" t="0" r="0" b="1270"/>
            <wp:docPr id="1363839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3971" name="Obrázek 1363839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20" cy="18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711AFBF3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  <w:r w:rsidR="00744E3B">
        <w:rPr>
          <w:b/>
          <w:bCs/>
          <w:sz w:val="28"/>
          <w:szCs w:val="28"/>
          <w:u w:val="single"/>
        </w:rPr>
        <w:t xml:space="preserve"> </w:t>
      </w:r>
    </w:p>
    <w:p w14:paraId="1792D5CB" w14:textId="42AD2522" w:rsidR="00A03B53" w:rsidRPr="00744E3B" w:rsidRDefault="00744E3B" w:rsidP="00744E3B">
      <w:pPr>
        <w:spacing w:before="195" w:after="195" w:line="360" w:lineRule="auto"/>
        <w:jc w:val="both"/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               </w:t>
      </w:r>
      <w:r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Zásadní stavební úpravy</w:t>
      </w:r>
      <w:r w:rsidR="00CD41AF"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 xml:space="preserve">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1365F84A" w14:textId="06D9932D" w:rsidR="00A03B53" w:rsidRPr="00744E3B" w:rsidRDefault="00744E3B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</w:pPr>
      <w:r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 xml:space="preserve">Není zkušenost s obsluhou </w:t>
      </w:r>
      <w:proofErr w:type="spellStart"/>
      <w:r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imob</w:t>
      </w:r>
      <w:proofErr w:type="spellEnd"/>
      <w:r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.</w:t>
      </w:r>
      <w:r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 xml:space="preserve"> </w:t>
      </w:r>
      <w:r w:rsidRPr="00744E3B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občana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vrchy a sklon komunikací v objektu a jeho bezprostředním okolí výrazněji nekomplikují pohyb na vozíku (problematickým terénem se rozumí např. zvlášť nerovný povrch s poruchami, historická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9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470CB7"/>
    <w:rsid w:val="00521187"/>
    <w:rsid w:val="005A77B3"/>
    <w:rsid w:val="00744E3B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presbariery.cz/cz/napove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22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22T05:56:00Z</dcterms:created>
  <dcterms:modified xsi:type="dcterms:W3CDTF">2023-06-08T08:46:00Z</dcterms:modified>
</cp:coreProperties>
</file>